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509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509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509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5097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5097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112C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112C4" w:rsidRPr="004112C4">
        <w:rPr>
          <w:rFonts w:asciiTheme="majorHAnsi" w:hAnsiTheme="majorHAnsi"/>
          <w:b/>
          <w:sz w:val="24"/>
        </w:rPr>
        <w:t>Интересные превращения бумаг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525097" w:rsidRDefault="00525097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5097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525097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525097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525097" w:rsidRPr="004112C4" w:rsidRDefault="004112C4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12C4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4112C4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  <w:r w:rsidRPr="004112C4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4112C4" w:rsidRPr="00525097" w:rsidRDefault="004112C4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112C4">
              <w:rPr>
                <w:rFonts w:cstheme="minorHAnsi"/>
                <w:b/>
                <w:sz w:val="24"/>
                <w:szCs w:val="24"/>
              </w:rPr>
              <w:t>Шаймурдина</w:t>
            </w:r>
            <w:proofErr w:type="spellEnd"/>
            <w:r w:rsidRPr="004112C4">
              <w:rPr>
                <w:rFonts w:cstheme="minorHAnsi"/>
                <w:b/>
                <w:sz w:val="24"/>
                <w:szCs w:val="24"/>
              </w:rPr>
              <w:t xml:space="preserve"> Ю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2C4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097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677CB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252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2B95-D9D8-4824-8BDF-F66F4974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2</cp:revision>
  <dcterms:created xsi:type="dcterms:W3CDTF">2014-07-03T15:28:00Z</dcterms:created>
  <dcterms:modified xsi:type="dcterms:W3CDTF">2024-09-16T12:55:00Z</dcterms:modified>
</cp:coreProperties>
</file>